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61"/>
        <w:tblOverlap w:val="never"/>
        <w:tblW w:w="4992" w:type="pct"/>
        <w:tblLayout w:type="fixed"/>
        <w:tblLook w:val="0000"/>
      </w:tblPr>
      <w:tblGrid>
        <w:gridCol w:w="1036"/>
        <w:gridCol w:w="466"/>
        <w:gridCol w:w="506"/>
        <w:gridCol w:w="43"/>
        <w:gridCol w:w="1192"/>
        <w:gridCol w:w="494"/>
        <w:gridCol w:w="883"/>
        <w:gridCol w:w="374"/>
        <w:gridCol w:w="864"/>
        <w:gridCol w:w="374"/>
        <w:gridCol w:w="855"/>
        <w:gridCol w:w="374"/>
        <w:gridCol w:w="855"/>
        <w:gridCol w:w="460"/>
        <w:gridCol w:w="864"/>
        <w:gridCol w:w="460"/>
        <w:gridCol w:w="818"/>
        <w:gridCol w:w="460"/>
        <w:gridCol w:w="818"/>
        <w:gridCol w:w="460"/>
        <w:gridCol w:w="828"/>
        <w:gridCol w:w="460"/>
        <w:gridCol w:w="877"/>
        <w:gridCol w:w="506"/>
      </w:tblGrid>
      <w:tr w:rsidR="0059138F" w:rsidRPr="000C4FEB" w:rsidTr="008B31F2">
        <w:trPr>
          <w:gridAfter w:val="20"/>
          <w:wAfter w:w="4331" w:type="pct"/>
          <w:trHeight w:val="263"/>
        </w:trPr>
        <w:tc>
          <w:tcPr>
            <w:tcW w:w="338" w:type="pct"/>
            <w:tcBorders>
              <w:bottom w:val="single" w:sz="2" w:space="0" w:color="auto"/>
            </w:tcBorders>
          </w:tcPr>
          <w:p w:rsidR="0059138F" w:rsidRPr="000C4FEB" w:rsidRDefault="0059138F" w:rsidP="008B31F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1" w:type="pct"/>
            <w:gridSpan w:val="3"/>
            <w:tcBorders>
              <w:bottom w:val="single" w:sz="2" w:space="0" w:color="auto"/>
            </w:tcBorders>
          </w:tcPr>
          <w:p w:rsidR="0059138F" w:rsidRPr="000C4FEB" w:rsidRDefault="0059138F" w:rsidP="008B31F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  <w:r w:rsidRPr="000C4FEB">
              <w:rPr>
                <w:rFonts w:ascii="Arial" w:hAnsi="Arial" w:cs="Arial"/>
                <w:b/>
                <w:color w:val="000080"/>
                <w:sz w:val="12"/>
                <w:szCs w:val="8"/>
              </w:rPr>
              <w:t>День недели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а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б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г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д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а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б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г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д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textDirection w:val="btLr"/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  <w:r w:rsidRPr="000C4FEB">
              <w:rPr>
                <w:rFonts w:ascii="Arial" w:hAnsi="Arial" w:cs="Arial"/>
                <w:b/>
                <w:color w:val="000080"/>
                <w:sz w:val="16"/>
                <w:szCs w:val="8"/>
              </w:rPr>
              <w:t>Понедельник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В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ДНК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C80584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</w:t>
            </w:r>
            <w:proofErr w:type="gramStart"/>
            <w:r w:rsidRPr="004B4B15">
              <w:rPr>
                <w:b/>
                <w:sz w:val="16"/>
                <w:szCs w:val="16"/>
              </w:rPr>
              <w:t>.я</w:t>
            </w:r>
            <w:proofErr w:type="gramEnd"/>
            <w:r w:rsidRPr="004B4B15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</w:t>
            </w:r>
            <w:r w:rsidR="005A732E" w:rsidRPr="004B4B15">
              <w:rPr>
                <w:b/>
                <w:sz w:val="16"/>
                <w:szCs w:val="16"/>
              </w:rPr>
              <w:t>усс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ДНК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C80584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ДНКР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</w:t>
            </w:r>
            <w:r w:rsidR="00724E62" w:rsidRPr="004B4B15">
              <w:rPr>
                <w:b/>
                <w:sz w:val="16"/>
                <w:szCs w:val="16"/>
              </w:rPr>
              <w:t>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C80584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ДНК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724E62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6B604E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</w:t>
            </w:r>
            <w:r w:rsidR="00C80584" w:rsidRPr="004B4B15">
              <w:rPr>
                <w:b/>
                <w:sz w:val="16"/>
                <w:szCs w:val="16"/>
              </w:rPr>
              <w:t>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A0503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</w:t>
            </w:r>
            <w:r w:rsidR="00C80584" w:rsidRPr="004B4B15">
              <w:rPr>
                <w:b/>
                <w:sz w:val="16"/>
                <w:szCs w:val="16"/>
              </w:rPr>
              <w:t>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9138F" w:rsidRPr="004B4B15" w:rsidRDefault="005A732E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ДНК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724E62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  <w:r w:rsidR="006B604E"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A0503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</w:t>
            </w:r>
            <w:r w:rsidR="00C80584" w:rsidRPr="004B4B15">
              <w:rPr>
                <w:b/>
                <w:sz w:val="16"/>
                <w:szCs w:val="16"/>
              </w:rPr>
              <w:t>итер</w:t>
            </w:r>
            <w:r w:rsidR="006B604E"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59138F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</w:t>
            </w:r>
            <w:r w:rsidR="00D251E7" w:rsidRPr="004B4B15">
              <w:rPr>
                <w:b/>
                <w:sz w:val="16"/>
                <w:szCs w:val="16"/>
              </w:rPr>
              <w:t>стор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59138F" w:rsidRPr="000C4FEB" w:rsidRDefault="0059138F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textDirection w:val="btLr"/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color w:val="000080"/>
                <w:sz w:val="16"/>
                <w:szCs w:val="16"/>
              </w:rPr>
              <w:t>Вторник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</w:t>
            </w:r>
            <w:r w:rsidR="00D251E7" w:rsidRPr="004B4B15">
              <w:rPr>
                <w:b/>
                <w:sz w:val="16"/>
                <w:szCs w:val="16"/>
              </w:rPr>
              <w:t>иолог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</w:t>
            </w:r>
            <w:r w:rsidR="00D251E7" w:rsidRPr="004B4B15">
              <w:rPr>
                <w:b/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</w:t>
            </w:r>
            <w:r w:rsidR="00D251E7" w:rsidRPr="004B4B15">
              <w:rPr>
                <w:b/>
                <w:sz w:val="16"/>
                <w:szCs w:val="16"/>
              </w:rPr>
              <w:t>иолог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  <w:r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  <w:r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textDirection w:val="btLr"/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color w:val="000080"/>
                <w:sz w:val="16"/>
                <w:szCs w:val="16"/>
              </w:rPr>
              <w:t>Среда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hRule="exact" w:val="225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Литер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Литер 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 w:rsidR="00D251E7" w:rsidRPr="004B4B15">
              <w:rPr>
                <w:b/>
                <w:sz w:val="16"/>
                <w:szCs w:val="16"/>
              </w:rPr>
              <w:t>атем</w:t>
            </w:r>
            <w:proofErr w:type="spellEnd"/>
            <w:r w:rsidR="00D251E7"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D251E7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</w:t>
            </w:r>
            <w:r w:rsidR="00D251E7" w:rsidRPr="004B4B15">
              <w:rPr>
                <w:b/>
                <w:sz w:val="16"/>
                <w:szCs w:val="16"/>
              </w:rPr>
              <w:t>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D251E7" w:rsidRPr="004B4B15">
              <w:rPr>
                <w:b/>
                <w:sz w:val="16"/>
                <w:szCs w:val="16"/>
              </w:rPr>
              <w:t>узыка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textDirection w:val="btLr"/>
            <w:vAlign w:val="center"/>
          </w:tcPr>
          <w:p w:rsidR="00D251E7" w:rsidRPr="000C4FEB" w:rsidRDefault="00D251E7" w:rsidP="008B31F2">
            <w:pPr>
              <w:ind w:left="350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color w:val="000080"/>
                <w:sz w:val="16"/>
                <w:szCs w:val="16"/>
              </w:rPr>
              <w:t>Четверг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</w:tcPr>
          <w:p w:rsidR="00D251E7" w:rsidRPr="004B4B15" w:rsidRDefault="00D251E7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  <w:r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D251E7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 w:rsidR="000C4FEB" w:rsidRPr="004B4B15">
              <w:rPr>
                <w:b/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D251E7" w:rsidRPr="000C4FEB" w:rsidRDefault="00D251E7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</w:tcPr>
          <w:p w:rsidR="000C4FEB" w:rsidRPr="004B4B15" w:rsidRDefault="000C4FEB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</w:t>
            </w:r>
            <w:r w:rsidR="00DA0503" w:rsidRPr="004B4B15">
              <w:rPr>
                <w:b/>
                <w:sz w:val="16"/>
                <w:szCs w:val="16"/>
              </w:rPr>
              <w:t>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</w:tcPr>
          <w:p w:rsidR="000C4FEB" w:rsidRPr="004B4B15" w:rsidRDefault="000C4FEB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0C4FEB" w:rsidRPr="004B4B15">
              <w:rPr>
                <w:b/>
                <w:sz w:val="16"/>
                <w:szCs w:val="16"/>
              </w:rPr>
              <w:t xml:space="preserve">ехнолог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</w:tcPr>
          <w:p w:rsidR="000C4FEB" w:rsidRPr="004B4B15" w:rsidRDefault="000C4FEB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</w:tcPr>
          <w:p w:rsidR="000C4FEB" w:rsidRPr="004B4B15" w:rsidRDefault="000C4FEB" w:rsidP="008B31F2">
            <w:pPr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0C4FEB" w:rsidRPr="004B4B15">
              <w:rPr>
                <w:b/>
                <w:sz w:val="16"/>
                <w:szCs w:val="16"/>
              </w:rPr>
              <w:t xml:space="preserve">еограф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  <w:r w:rsidR="000C4FEB" w:rsidRPr="004B4B15">
              <w:rPr>
                <w:b/>
                <w:sz w:val="16"/>
                <w:szCs w:val="16"/>
              </w:rPr>
              <w:t>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 w:rsidR="000C4FEB" w:rsidRPr="004B4B15">
              <w:rPr>
                <w:b/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Литер 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.яз</w:t>
            </w:r>
            <w:proofErr w:type="spellEnd"/>
            <w:r w:rsidR="000C4FEB"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Технолог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  <w:r w:rsidR="000C4FEB" w:rsidRPr="004B4B15">
              <w:rPr>
                <w:b/>
                <w:sz w:val="16"/>
                <w:szCs w:val="16"/>
              </w:rPr>
              <w:t>иолог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textDirection w:val="btLr"/>
            <w:vAlign w:val="center"/>
          </w:tcPr>
          <w:p w:rsidR="000C4FEB" w:rsidRPr="000C4FEB" w:rsidRDefault="008B31F2" w:rsidP="008B31F2">
            <w:pPr>
              <w:ind w:left="113" w:right="113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П\ятница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  <w:r w:rsidRPr="004B4B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 xml:space="preserve">итер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Литер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Техеолог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 xml:space="preserve">Технолог 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 w:rsidR="000C4FEB" w:rsidRPr="004B4B15">
              <w:rPr>
                <w:b/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textDirection w:val="btLr"/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color w:val="000080"/>
                <w:sz w:val="16"/>
                <w:szCs w:val="16"/>
              </w:rPr>
              <w:t>Суббота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  <w:r w:rsidRPr="004B4B15">
              <w:rPr>
                <w:b/>
                <w:sz w:val="16"/>
                <w:szCs w:val="16"/>
              </w:rPr>
              <w:t>(Э)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  <w:r w:rsidR="00DA0503" w:rsidRPr="004B4B15">
              <w:rPr>
                <w:b/>
                <w:sz w:val="16"/>
                <w:szCs w:val="16"/>
              </w:rPr>
              <w:t xml:space="preserve"> (э)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  <w:r w:rsidRPr="004B4B15">
              <w:rPr>
                <w:b/>
                <w:sz w:val="16"/>
                <w:szCs w:val="16"/>
              </w:rPr>
              <w:t>(Э)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FE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од.яз</w:t>
            </w:r>
            <w:proofErr w:type="spellEnd"/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0C4FEB" w:rsidRPr="004B4B15">
              <w:rPr>
                <w:b/>
                <w:sz w:val="16"/>
                <w:szCs w:val="16"/>
              </w:rPr>
              <w:t xml:space="preserve">узыка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  <w:r w:rsidRPr="004B4B15">
              <w:rPr>
                <w:b/>
                <w:sz w:val="16"/>
                <w:szCs w:val="16"/>
              </w:rPr>
              <w:t xml:space="preserve">(Э) 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Русс.яз</w:t>
            </w:r>
            <w:proofErr w:type="spellEnd"/>
            <w:r w:rsidRPr="004B4B15">
              <w:rPr>
                <w:b/>
                <w:sz w:val="16"/>
                <w:szCs w:val="16"/>
              </w:rPr>
              <w:t>(Э)</w:t>
            </w: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r w:rsidRPr="004B4B15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458" w:rsidRPr="000C4FEB" w:rsidTr="008B31F2">
        <w:trPr>
          <w:trHeight w:val="263"/>
        </w:trPr>
        <w:tc>
          <w:tcPr>
            <w:tcW w:w="49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FE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113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0C4FEB" w:rsidRPr="004B4B15">
              <w:rPr>
                <w:b/>
                <w:sz w:val="16"/>
                <w:szCs w:val="16"/>
              </w:rPr>
              <w:t>узыка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B4B15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0C4FEB" w:rsidRPr="004B4B15">
              <w:rPr>
                <w:b/>
                <w:sz w:val="16"/>
                <w:szCs w:val="16"/>
              </w:rPr>
              <w:t>еограф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4B4B15" w:rsidP="008B3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0C4FEB" w:rsidRPr="004B4B15">
              <w:rPr>
                <w:b/>
                <w:sz w:val="16"/>
                <w:szCs w:val="16"/>
              </w:rPr>
              <w:t>итер</w:t>
            </w: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4B4B15" w:rsidRDefault="000C4FEB" w:rsidP="008B3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0C4FEB" w:rsidRPr="000C4FEB" w:rsidRDefault="000C4FEB" w:rsidP="008B3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2458" w:rsidRDefault="00656FF7" w:rsidP="00B91620">
      <w:pPr>
        <w:widowControl w:val="0"/>
        <w:rPr>
          <w:rFonts w:ascii="Arial" w:hAnsi="Arial" w:cs="Arial"/>
          <w:b/>
          <w:sz w:val="8"/>
          <w:szCs w:val="8"/>
        </w:rPr>
      </w:pPr>
      <w:r w:rsidRPr="00A3137C">
        <w:rPr>
          <w:rFonts w:ascii="Arial" w:hAnsi="Arial" w:cs="Arial"/>
          <w:b/>
          <w:sz w:val="8"/>
          <w:szCs w:val="8"/>
        </w:rPr>
        <w:t xml:space="preserve"> </w:t>
      </w:r>
    </w:p>
    <w:p w:rsidR="00A22458" w:rsidRDefault="00EF02C1" w:rsidP="00EF02C1">
      <w:pPr>
        <w:tabs>
          <w:tab w:val="left" w:pos="12384"/>
        </w:tabs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  <w:t xml:space="preserve">Утверждаю: </w:t>
      </w:r>
      <w:r w:rsidR="00C65513">
        <w:rPr>
          <w:rFonts w:ascii="Arial" w:hAnsi="Arial" w:cs="Arial"/>
          <w:sz w:val="8"/>
          <w:szCs w:val="8"/>
        </w:rPr>
        <w:t>Директор</w:t>
      </w:r>
      <w:r>
        <w:rPr>
          <w:rFonts w:ascii="Arial" w:hAnsi="Arial" w:cs="Arial"/>
          <w:sz w:val="8"/>
          <w:szCs w:val="8"/>
        </w:rPr>
        <w:t xml:space="preserve"> МБОУ «Тюбинская СОШ»</w:t>
      </w:r>
    </w:p>
    <w:p w:rsidR="00EF02C1" w:rsidRPr="00A22458" w:rsidRDefault="00EF02C1" w:rsidP="00EF02C1">
      <w:pPr>
        <w:tabs>
          <w:tab w:val="left" w:pos="12384"/>
        </w:tabs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>_____________/Б.К. Османова</w:t>
      </w:r>
    </w:p>
    <w:p w:rsidR="00A22458" w:rsidRPr="00EF02C1" w:rsidRDefault="00A22458" w:rsidP="00A22458">
      <w:pPr>
        <w:tabs>
          <w:tab w:val="left" w:pos="3721"/>
        </w:tabs>
        <w:jc w:val="center"/>
        <w:rPr>
          <w:b/>
          <w:sz w:val="16"/>
          <w:szCs w:val="16"/>
        </w:rPr>
      </w:pPr>
      <w:r w:rsidRPr="00EF02C1">
        <w:rPr>
          <w:b/>
          <w:sz w:val="16"/>
          <w:szCs w:val="16"/>
        </w:rPr>
        <w:t>Расписание уроков на 2022-2023 учебный год.</w:t>
      </w:r>
    </w:p>
    <w:p w:rsidR="00A22458" w:rsidRPr="00A22458" w:rsidRDefault="00A22458" w:rsidP="00A22458">
      <w:pPr>
        <w:rPr>
          <w:rFonts w:ascii="Arial" w:hAnsi="Arial" w:cs="Arial"/>
          <w:sz w:val="8"/>
          <w:szCs w:val="8"/>
        </w:rPr>
      </w:pPr>
    </w:p>
    <w:sectPr w:rsidR="00A22458" w:rsidRPr="00A22458" w:rsidSect="00466412">
      <w:pgSz w:w="16838" w:h="11906" w:orient="landscape"/>
      <w:pgMar w:top="17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0F" w:rsidRDefault="00E27F0F" w:rsidP="001855C3">
      <w:r>
        <w:separator/>
      </w:r>
    </w:p>
  </w:endnote>
  <w:endnote w:type="continuationSeparator" w:id="1">
    <w:p w:rsidR="00E27F0F" w:rsidRDefault="00E27F0F" w:rsidP="0018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0F" w:rsidRDefault="00E27F0F" w:rsidP="001855C3">
      <w:r>
        <w:separator/>
      </w:r>
    </w:p>
  </w:footnote>
  <w:footnote w:type="continuationSeparator" w:id="1">
    <w:p w:rsidR="00E27F0F" w:rsidRDefault="00E27F0F" w:rsidP="00185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F0F"/>
    <w:rsid w:val="0001501D"/>
    <w:rsid w:val="000163CB"/>
    <w:rsid w:val="00022780"/>
    <w:rsid w:val="000270A3"/>
    <w:rsid w:val="000324D7"/>
    <w:rsid w:val="000C07D9"/>
    <w:rsid w:val="000C0CBF"/>
    <w:rsid w:val="000C3AAE"/>
    <w:rsid w:val="000C4FEB"/>
    <w:rsid w:val="000D21CC"/>
    <w:rsid w:val="000E1C78"/>
    <w:rsid w:val="000E2BAC"/>
    <w:rsid w:val="000E44B4"/>
    <w:rsid w:val="001129EE"/>
    <w:rsid w:val="00116B0B"/>
    <w:rsid w:val="00117E46"/>
    <w:rsid w:val="0013414D"/>
    <w:rsid w:val="00153910"/>
    <w:rsid w:val="00173CB9"/>
    <w:rsid w:val="001816AF"/>
    <w:rsid w:val="001855C3"/>
    <w:rsid w:val="00186457"/>
    <w:rsid w:val="001970CD"/>
    <w:rsid w:val="001D4DF4"/>
    <w:rsid w:val="001D62E7"/>
    <w:rsid w:val="001E2C17"/>
    <w:rsid w:val="001F649B"/>
    <w:rsid w:val="002008C5"/>
    <w:rsid w:val="00200CEB"/>
    <w:rsid w:val="00215E8C"/>
    <w:rsid w:val="002176C3"/>
    <w:rsid w:val="002235BB"/>
    <w:rsid w:val="002427D1"/>
    <w:rsid w:val="00242D99"/>
    <w:rsid w:val="002452C6"/>
    <w:rsid w:val="0025352F"/>
    <w:rsid w:val="00262487"/>
    <w:rsid w:val="00262FC2"/>
    <w:rsid w:val="0026387F"/>
    <w:rsid w:val="00264C50"/>
    <w:rsid w:val="0027521F"/>
    <w:rsid w:val="002753C8"/>
    <w:rsid w:val="00292AF4"/>
    <w:rsid w:val="00295622"/>
    <w:rsid w:val="002A5A07"/>
    <w:rsid w:val="002A7EC7"/>
    <w:rsid w:val="002E23BC"/>
    <w:rsid w:val="002E39C8"/>
    <w:rsid w:val="002E58AC"/>
    <w:rsid w:val="002F6046"/>
    <w:rsid w:val="002F632B"/>
    <w:rsid w:val="002F6C13"/>
    <w:rsid w:val="0030770E"/>
    <w:rsid w:val="00310D24"/>
    <w:rsid w:val="0032704B"/>
    <w:rsid w:val="00362078"/>
    <w:rsid w:val="003737F2"/>
    <w:rsid w:val="0037467D"/>
    <w:rsid w:val="00390844"/>
    <w:rsid w:val="003965F5"/>
    <w:rsid w:val="003B0916"/>
    <w:rsid w:val="003D33DF"/>
    <w:rsid w:val="003D4B13"/>
    <w:rsid w:val="003E188E"/>
    <w:rsid w:val="003F1FBF"/>
    <w:rsid w:val="003F46CD"/>
    <w:rsid w:val="0040404C"/>
    <w:rsid w:val="00454F6D"/>
    <w:rsid w:val="004572A9"/>
    <w:rsid w:val="00466412"/>
    <w:rsid w:val="00490765"/>
    <w:rsid w:val="00494D53"/>
    <w:rsid w:val="004A1AEC"/>
    <w:rsid w:val="004B4B15"/>
    <w:rsid w:val="004D362C"/>
    <w:rsid w:val="004E1EF7"/>
    <w:rsid w:val="004F045A"/>
    <w:rsid w:val="005043CD"/>
    <w:rsid w:val="00517EAD"/>
    <w:rsid w:val="0052079A"/>
    <w:rsid w:val="005211AB"/>
    <w:rsid w:val="005248C7"/>
    <w:rsid w:val="00544F27"/>
    <w:rsid w:val="0055750B"/>
    <w:rsid w:val="00566074"/>
    <w:rsid w:val="00574313"/>
    <w:rsid w:val="005801BB"/>
    <w:rsid w:val="00581E67"/>
    <w:rsid w:val="00586D64"/>
    <w:rsid w:val="0059138F"/>
    <w:rsid w:val="00593995"/>
    <w:rsid w:val="00594017"/>
    <w:rsid w:val="00594772"/>
    <w:rsid w:val="005A5D7E"/>
    <w:rsid w:val="005A732E"/>
    <w:rsid w:val="005B1732"/>
    <w:rsid w:val="005B2E4B"/>
    <w:rsid w:val="005B667A"/>
    <w:rsid w:val="005C52DD"/>
    <w:rsid w:val="005E3EC6"/>
    <w:rsid w:val="005F4255"/>
    <w:rsid w:val="005F6BB8"/>
    <w:rsid w:val="00604E99"/>
    <w:rsid w:val="006056F8"/>
    <w:rsid w:val="00612A92"/>
    <w:rsid w:val="00613C82"/>
    <w:rsid w:val="0061762A"/>
    <w:rsid w:val="006322F5"/>
    <w:rsid w:val="00632328"/>
    <w:rsid w:val="00645821"/>
    <w:rsid w:val="00646F64"/>
    <w:rsid w:val="00652BB4"/>
    <w:rsid w:val="00656FF7"/>
    <w:rsid w:val="00695F4F"/>
    <w:rsid w:val="006A03F5"/>
    <w:rsid w:val="006B604E"/>
    <w:rsid w:val="006D04FC"/>
    <w:rsid w:val="006D6786"/>
    <w:rsid w:val="006E2BA1"/>
    <w:rsid w:val="006E3CCC"/>
    <w:rsid w:val="006F16CC"/>
    <w:rsid w:val="006F2B1E"/>
    <w:rsid w:val="00703352"/>
    <w:rsid w:val="00704C69"/>
    <w:rsid w:val="0072456F"/>
    <w:rsid w:val="00724E62"/>
    <w:rsid w:val="00734920"/>
    <w:rsid w:val="007665ED"/>
    <w:rsid w:val="00766E15"/>
    <w:rsid w:val="00774488"/>
    <w:rsid w:val="007B4A33"/>
    <w:rsid w:val="007C18F4"/>
    <w:rsid w:val="007C339A"/>
    <w:rsid w:val="007C7CE0"/>
    <w:rsid w:val="007E4A1F"/>
    <w:rsid w:val="00800480"/>
    <w:rsid w:val="00824761"/>
    <w:rsid w:val="008304A4"/>
    <w:rsid w:val="008407F8"/>
    <w:rsid w:val="008440F9"/>
    <w:rsid w:val="0084714B"/>
    <w:rsid w:val="008825BA"/>
    <w:rsid w:val="008A79C0"/>
    <w:rsid w:val="008B111E"/>
    <w:rsid w:val="008B31F2"/>
    <w:rsid w:val="008B4BEF"/>
    <w:rsid w:val="008C71C5"/>
    <w:rsid w:val="008F0E82"/>
    <w:rsid w:val="00901D22"/>
    <w:rsid w:val="009058B8"/>
    <w:rsid w:val="009227DA"/>
    <w:rsid w:val="00924A71"/>
    <w:rsid w:val="00926260"/>
    <w:rsid w:val="009365A4"/>
    <w:rsid w:val="00940860"/>
    <w:rsid w:val="00940D12"/>
    <w:rsid w:val="00945E36"/>
    <w:rsid w:val="00957654"/>
    <w:rsid w:val="00960FB9"/>
    <w:rsid w:val="00961326"/>
    <w:rsid w:val="00973034"/>
    <w:rsid w:val="009837B7"/>
    <w:rsid w:val="00992447"/>
    <w:rsid w:val="00996180"/>
    <w:rsid w:val="009A40A6"/>
    <w:rsid w:val="009C0BB1"/>
    <w:rsid w:val="009C14BB"/>
    <w:rsid w:val="009D4ABA"/>
    <w:rsid w:val="009E3BCE"/>
    <w:rsid w:val="00A210C8"/>
    <w:rsid w:val="00A22458"/>
    <w:rsid w:val="00A3137C"/>
    <w:rsid w:val="00A31F28"/>
    <w:rsid w:val="00A32169"/>
    <w:rsid w:val="00A343C4"/>
    <w:rsid w:val="00A51811"/>
    <w:rsid w:val="00A7419D"/>
    <w:rsid w:val="00A76EEB"/>
    <w:rsid w:val="00A83537"/>
    <w:rsid w:val="00AA0F3A"/>
    <w:rsid w:val="00AA2E54"/>
    <w:rsid w:val="00AD4184"/>
    <w:rsid w:val="00AE0B0B"/>
    <w:rsid w:val="00AF0F5C"/>
    <w:rsid w:val="00B05273"/>
    <w:rsid w:val="00B15FE2"/>
    <w:rsid w:val="00B234E4"/>
    <w:rsid w:val="00B27EC1"/>
    <w:rsid w:val="00B527E1"/>
    <w:rsid w:val="00B67E23"/>
    <w:rsid w:val="00B81B6D"/>
    <w:rsid w:val="00B90AD0"/>
    <w:rsid w:val="00B914CF"/>
    <w:rsid w:val="00B91620"/>
    <w:rsid w:val="00B93F6D"/>
    <w:rsid w:val="00BA486F"/>
    <w:rsid w:val="00BB0A63"/>
    <w:rsid w:val="00BB3931"/>
    <w:rsid w:val="00BB5643"/>
    <w:rsid w:val="00BC0B96"/>
    <w:rsid w:val="00BD0074"/>
    <w:rsid w:val="00BD78E8"/>
    <w:rsid w:val="00BE7887"/>
    <w:rsid w:val="00C02B2F"/>
    <w:rsid w:val="00C05106"/>
    <w:rsid w:val="00C13189"/>
    <w:rsid w:val="00C22CDE"/>
    <w:rsid w:val="00C31FEF"/>
    <w:rsid w:val="00C35E5B"/>
    <w:rsid w:val="00C406D3"/>
    <w:rsid w:val="00C619AA"/>
    <w:rsid w:val="00C65513"/>
    <w:rsid w:val="00C77C34"/>
    <w:rsid w:val="00C80426"/>
    <w:rsid w:val="00C80584"/>
    <w:rsid w:val="00C84488"/>
    <w:rsid w:val="00C87EF1"/>
    <w:rsid w:val="00CA7CE1"/>
    <w:rsid w:val="00CA7CE6"/>
    <w:rsid w:val="00CB096F"/>
    <w:rsid w:val="00CB2789"/>
    <w:rsid w:val="00CD4404"/>
    <w:rsid w:val="00CD78B9"/>
    <w:rsid w:val="00CE508C"/>
    <w:rsid w:val="00CE6EB1"/>
    <w:rsid w:val="00CF3239"/>
    <w:rsid w:val="00D131C1"/>
    <w:rsid w:val="00D21721"/>
    <w:rsid w:val="00D22248"/>
    <w:rsid w:val="00D251E7"/>
    <w:rsid w:val="00D265A6"/>
    <w:rsid w:val="00D3506D"/>
    <w:rsid w:val="00D421DE"/>
    <w:rsid w:val="00D73605"/>
    <w:rsid w:val="00D8088E"/>
    <w:rsid w:val="00D82270"/>
    <w:rsid w:val="00D950E7"/>
    <w:rsid w:val="00DA0503"/>
    <w:rsid w:val="00DB0BF7"/>
    <w:rsid w:val="00DD326F"/>
    <w:rsid w:val="00E017E8"/>
    <w:rsid w:val="00E01D99"/>
    <w:rsid w:val="00E04A9C"/>
    <w:rsid w:val="00E12478"/>
    <w:rsid w:val="00E25232"/>
    <w:rsid w:val="00E27F0F"/>
    <w:rsid w:val="00E30C3D"/>
    <w:rsid w:val="00E369E6"/>
    <w:rsid w:val="00E424C7"/>
    <w:rsid w:val="00E47301"/>
    <w:rsid w:val="00E47ED0"/>
    <w:rsid w:val="00E601BE"/>
    <w:rsid w:val="00E64E6F"/>
    <w:rsid w:val="00E735A7"/>
    <w:rsid w:val="00E769D6"/>
    <w:rsid w:val="00EA5BF4"/>
    <w:rsid w:val="00EB0A25"/>
    <w:rsid w:val="00EC3BFE"/>
    <w:rsid w:val="00ED64E9"/>
    <w:rsid w:val="00EF02C1"/>
    <w:rsid w:val="00F0254B"/>
    <w:rsid w:val="00F123CA"/>
    <w:rsid w:val="00F13EA5"/>
    <w:rsid w:val="00F13F0F"/>
    <w:rsid w:val="00F235C1"/>
    <w:rsid w:val="00F3283F"/>
    <w:rsid w:val="00F41545"/>
    <w:rsid w:val="00F62538"/>
    <w:rsid w:val="00F67EF8"/>
    <w:rsid w:val="00F76464"/>
    <w:rsid w:val="00F81F7F"/>
    <w:rsid w:val="00F94C87"/>
    <w:rsid w:val="00FA491D"/>
    <w:rsid w:val="00FB7CDA"/>
    <w:rsid w:val="00FC29AA"/>
    <w:rsid w:val="00FC59D9"/>
    <w:rsid w:val="00FD5EEB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5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55C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85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55C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1301-B894-4454-AB0C-4D78BF5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на 2010-2011 учебный год</vt:lpstr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на 2010-2011 учебный год</dc:title>
  <dc:creator>user</dc:creator>
  <cp:lastModifiedBy>1</cp:lastModifiedBy>
  <cp:revision>10</cp:revision>
  <cp:lastPrinted>2022-09-30T10:57:00Z</cp:lastPrinted>
  <dcterms:created xsi:type="dcterms:W3CDTF">2022-09-20T07:23:00Z</dcterms:created>
  <dcterms:modified xsi:type="dcterms:W3CDTF">2022-09-30T10:57:00Z</dcterms:modified>
</cp:coreProperties>
</file>